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FC5D5E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</w:t>
      </w:r>
    </w:p>
    <w:p w:rsidR="00C4747A" w:rsidRDefault="00C4747A" w:rsidP="00C4747A">
      <w:pPr>
        <w:rPr>
          <w:lang w:val="es-ES_tradnl" w:eastAsia="en-US"/>
        </w:rPr>
      </w:pP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FC5D5E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FC5D5E">
        <w:rPr>
          <w:rFonts w:ascii="Arial" w:hAnsi="Arial" w:cs="Arial"/>
          <w:b/>
          <w:spacing w:val="0"/>
          <w:sz w:val="22"/>
          <w:szCs w:val="22"/>
        </w:rPr>
        <w:t>}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FC5D5E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FC5D5E">
        <w:rPr>
          <w:rFonts w:ascii="Arial" w:hAnsi="Arial" w:cs="Arial"/>
          <w:b/>
          <w:spacing w:val="0"/>
          <w:sz w:val="22"/>
          <w:szCs w:val="22"/>
        </w:rPr>
        <w:t>}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FC5D5E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FC5D5E">
        <w:rPr>
          <w:rFonts w:ascii="Arial" w:hAnsi="Arial" w:cs="Arial"/>
          <w:spacing w:val="0"/>
          <w:sz w:val="22"/>
          <w:szCs w:val="22"/>
        </w:rPr>
        <w:t>}</w:t>
      </w:r>
    </w:p>
    <w:p w:rsidR="00C4747A" w:rsidRPr="000B6C9F" w:rsidRDefault="00C4747A" w:rsidP="00C4747A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FC5D5E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FC5D5E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FC5D5E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C4747A" w:rsidRPr="00CE4C43" w:rsidRDefault="00C4747A" w:rsidP="00C4747A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C4747A" w:rsidRPr="00CA62F5" w:rsidRDefault="00C4747A" w:rsidP="00C4747A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C4747A" w:rsidRPr="00CE4C43" w:rsidRDefault="00C4747A" w:rsidP="00C4747A">
      <w:pPr>
        <w:ind w:right="142"/>
        <w:rPr>
          <w:rFonts w:eastAsiaTheme="minorHAnsi"/>
          <w:sz w:val="10"/>
          <w:szCs w:val="10"/>
        </w:rPr>
      </w:pPr>
    </w:p>
    <w:p w:rsidR="00C4747A" w:rsidRPr="00580EF7" w:rsidRDefault="00C4747A" w:rsidP="00C4747A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0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4747A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BA179B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4747A" w:rsidRPr="00830436" w:rsidRDefault="00C4747A" w:rsidP="00C4747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4747A" w:rsidRPr="00830436" w:rsidRDefault="00C4747A" w:rsidP="00C4747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4747A" w:rsidRPr="00830436" w:rsidRDefault="00C4747A" w:rsidP="00C4747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4747A" w:rsidRPr="00830436" w:rsidRDefault="00C4747A" w:rsidP="00C4747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4747A" w:rsidRPr="00830436" w:rsidRDefault="00C4747A" w:rsidP="00C4747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4747A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C4747A" w:rsidRPr="00830436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4747A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C074A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C4747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4747A" w:rsidRPr="00830436" w:rsidRDefault="00C4747A" w:rsidP="00C474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4747A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4747A" w:rsidRPr="00BA179B" w:rsidRDefault="00C4747A" w:rsidP="00C4747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4747A" w:rsidRDefault="00C4747A" w:rsidP="00C4747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4747A" w:rsidRPr="0077199A" w:rsidTr="0096102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C4747A" w:rsidRPr="0077199A" w:rsidTr="0096102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C4747A" w:rsidRPr="0077199A" w:rsidTr="0096102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FC5D5E" w:rsidP="00FC5D5E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BA179B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491906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4747A" w:rsidRPr="00D31E52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 w:rsidR="00FC5D5E">
        <w:rPr>
          <w:rFonts w:ascii="Arial" w:hAnsi="Arial" w:cs="Arial"/>
          <w:sz w:val="22"/>
          <w:szCs w:val="22"/>
        </w:rPr>
        <w:t xml:space="preserve"> ${</w:t>
      </w:r>
      <w:proofErr w:type="spellStart"/>
      <w:r w:rsidR="00FC5D5E">
        <w:rPr>
          <w:rFonts w:ascii="Arial" w:hAnsi="Arial" w:cs="Arial"/>
          <w:sz w:val="22"/>
          <w:szCs w:val="22"/>
        </w:rPr>
        <w:t>nvchGaranti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FormaPago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TiempoEntreg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LugarEntrega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C5D5E">
        <w:rPr>
          <w:rFonts w:ascii="Arial" w:hAnsi="Arial" w:cs="Arial"/>
          <w:sz w:val="22"/>
          <w:szCs w:val="22"/>
        </w:rPr>
        <w:t>${</w:t>
      </w:r>
      <w:proofErr w:type="spellStart"/>
      <w:r w:rsidR="00FC5D5E">
        <w:rPr>
          <w:rFonts w:ascii="Arial" w:hAnsi="Arial" w:cs="Arial"/>
          <w:sz w:val="22"/>
          <w:szCs w:val="22"/>
        </w:rPr>
        <w:t>nvchDiasValidez</w:t>
      </w:r>
      <w:proofErr w:type="spellEnd"/>
      <w:r w:rsidR="00FC5D5E">
        <w:rPr>
          <w:rFonts w:ascii="Arial" w:hAnsi="Arial" w:cs="Arial"/>
          <w:sz w:val="22"/>
          <w:szCs w:val="22"/>
        </w:rPr>
        <w:t>}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C4747A" w:rsidRPr="001408D1" w:rsidRDefault="00FC5D5E" w:rsidP="00C4747A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FC5D5E">
        <w:rPr>
          <w:rFonts w:ascii="Arial" w:hAnsi="Arial" w:cs="Arial"/>
          <w:sz w:val="22"/>
          <w:szCs w:val="22"/>
          <w:lang w:val="es-PE"/>
        </w:rPr>
        <w:t>${nvchCargo</w:t>
      </w:r>
      <w:bookmarkStart w:id="0" w:name="_GoBack"/>
      <w:bookmarkEnd w:id="0"/>
      <w:r w:rsidR="00FC5D5E">
        <w:rPr>
          <w:rFonts w:ascii="Arial" w:hAnsi="Arial" w:cs="Arial"/>
          <w:sz w:val="22"/>
          <w:szCs w:val="22"/>
          <w:lang w:val="es-PE"/>
        </w:rPr>
        <w:t>}</w:t>
      </w:r>
    </w:p>
    <w:p w:rsidR="00C4747A" w:rsidRDefault="00C4747A" w:rsidP="00C4747A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BB" w:rsidRDefault="001949BB" w:rsidP="00A912F7">
      <w:r>
        <w:separator/>
      </w:r>
    </w:p>
  </w:endnote>
  <w:endnote w:type="continuationSeparator" w:id="0">
    <w:p w:rsidR="001949BB" w:rsidRDefault="001949BB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BB" w:rsidRDefault="001949BB" w:rsidP="00A912F7">
      <w:r>
        <w:separator/>
      </w:r>
    </w:p>
  </w:footnote>
  <w:footnote w:type="continuationSeparator" w:id="0">
    <w:p w:rsidR="001949BB" w:rsidRDefault="001949BB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949BB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574AF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4747A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3D2A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C5D5E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B6A6-A8BC-4E1E-8E31-ED6B37C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4</cp:revision>
  <cp:lastPrinted>2017-09-25T17:22:00Z</cp:lastPrinted>
  <dcterms:created xsi:type="dcterms:W3CDTF">2017-11-28T19:51:00Z</dcterms:created>
  <dcterms:modified xsi:type="dcterms:W3CDTF">2017-11-30T20:45:00Z</dcterms:modified>
</cp:coreProperties>
</file>